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78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78"/>
      </w:tblGrid>
      <w:tr w:rsidR="00D717CC" w:rsidRPr="00DE255D" w:rsidTr="00AB6EB3">
        <w:trPr>
          <w:trHeight w:val="347"/>
          <w:jc w:val="center"/>
        </w:trPr>
        <w:tc>
          <w:tcPr>
            <w:tcW w:w="14878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AB6EB3">
        <w:trPr>
          <w:trHeight w:val="347"/>
          <w:jc w:val="center"/>
        </w:trPr>
        <w:tc>
          <w:tcPr>
            <w:tcW w:w="14878" w:type="dxa"/>
            <w:shd w:val="clear" w:color="auto" w:fill="9CC2E5" w:themeFill="accent1" w:themeFillTint="99"/>
            <w:vAlign w:val="bottom"/>
          </w:tcPr>
          <w:p w:rsidR="00D717CC" w:rsidRPr="00DD41D6" w:rsidRDefault="00D717CC" w:rsidP="006A7CA9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</w:t>
            </w:r>
            <w:r w:rsidR="005C1E3D">
              <w:rPr>
                <w:b/>
              </w:rPr>
              <w:t>İKTİSAT</w:t>
            </w:r>
            <w:proofErr w:type="gramEnd"/>
            <w:r w:rsidR="005C1E3D">
              <w:rPr>
                <w:b/>
              </w:rPr>
              <w:t>- İŞLETME- ULUSLARARASI İLİŞKİLER BÖLÜM BAŞKANLIKLARI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30"/>
        <w:gridCol w:w="2958"/>
        <w:gridCol w:w="4097"/>
        <w:gridCol w:w="3657"/>
      </w:tblGrid>
      <w:tr w:rsidR="00ED3BDA" w:rsidTr="00AB6EB3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A95BC7" w:rsidRPr="008A3A79" w:rsidTr="00AB6EB3">
        <w:trPr>
          <w:trHeight w:val="992"/>
        </w:trPr>
        <w:tc>
          <w:tcPr>
            <w:tcW w:w="643" w:type="dxa"/>
            <w:shd w:val="clear" w:color="auto" w:fill="FFFFFF" w:themeFill="background1"/>
          </w:tcPr>
          <w:p w:rsidR="00A95BC7" w:rsidRPr="008A3A79" w:rsidRDefault="00A95BC7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A95BC7" w:rsidRPr="008A3A79" w:rsidRDefault="00A95BC7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A95BC7" w:rsidRPr="008A3A79" w:rsidRDefault="00A95BC7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0" w:type="dxa"/>
            <w:vAlign w:val="bottom"/>
          </w:tcPr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Akademik Kurulu Toplantısının Yürütülmesi İşlemleri</w:t>
            </w:r>
          </w:p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</w:p>
          <w:p w:rsidR="0039392D" w:rsidRPr="008A3A79" w:rsidRDefault="0039392D" w:rsidP="008A3A79">
            <w:pPr>
              <w:jc w:val="center"/>
              <w:rPr>
                <w:sz w:val="20"/>
                <w:szCs w:val="20"/>
              </w:rPr>
            </w:pPr>
          </w:p>
          <w:p w:rsidR="0039392D" w:rsidRPr="008A3A79" w:rsidRDefault="0039392D" w:rsidP="008A3A79">
            <w:pPr>
              <w:jc w:val="center"/>
              <w:rPr>
                <w:sz w:val="20"/>
                <w:szCs w:val="20"/>
              </w:rPr>
            </w:pPr>
          </w:p>
          <w:p w:rsidR="005C1E3D" w:rsidRPr="008A3A79" w:rsidRDefault="0039392D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</w:p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</w:p>
          <w:p w:rsidR="0039392D" w:rsidRPr="008A3A79" w:rsidRDefault="0039392D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39392D" w:rsidRPr="008A3A79" w:rsidRDefault="0039392D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39392D" w:rsidRPr="008A3A79" w:rsidRDefault="0039392D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(Uluslararası İlişkiler)</w:t>
            </w:r>
          </w:p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:rsidR="00A95BC7" w:rsidRPr="008A3A79" w:rsidRDefault="00A95BC7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İtibar Kaybı, -Kamu Zararı, -Görev Aksaması, -Hak kaybı, -Eğitim-öğretimde aksaklıkların yaşanması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2</w:t>
            </w: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Akademik Kurul Kararı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İtibar Kaybı, -Kamu Zararı, -Görev Aksaması, -Hak kaybı, -Zaman Kaybı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Ders Programının Belirlenmesi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Hak kaybı, -Ders programlarının zamanında belirlenememesi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Ders Görevlendirme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Hak kaybı, -Ders programlarının zamanında belirlenememesi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5</w:t>
            </w: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Norm Kadro Tespit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Kurumsal itibar kaybı, -Mali ve özlük hak kaybı, -Kamu zararı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Görev Süresi Uzatma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tibar kaybı, -Mali ve özlük hak kaybı, -Kamu zararı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Final Sınav Takviminin Hazırlaması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Hak kaybı, -Eğitim-öğretimde aksaklıkların yaşanması,</w:t>
            </w:r>
          </w:p>
        </w:tc>
      </w:tr>
      <w:tr w:rsidR="008E6BBF" w:rsidRPr="008A3A79" w:rsidTr="00AB6EB3">
        <w:trPr>
          <w:trHeight w:val="449"/>
        </w:trPr>
        <w:tc>
          <w:tcPr>
            <w:tcW w:w="643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A3A79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0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Yüksek Lisans, Doktora Programlarının, </w:t>
            </w:r>
            <w:proofErr w:type="spellStart"/>
            <w:r w:rsidRPr="008A3A79">
              <w:rPr>
                <w:sz w:val="20"/>
                <w:szCs w:val="20"/>
              </w:rPr>
              <w:t>Pprogram</w:t>
            </w:r>
            <w:proofErr w:type="spellEnd"/>
            <w:r w:rsidRPr="008A3A79">
              <w:rPr>
                <w:sz w:val="20"/>
                <w:szCs w:val="20"/>
              </w:rPr>
              <w:t xml:space="preserve"> Açma/kapama İşlemleri</w:t>
            </w:r>
          </w:p>
        </w:tc>
        <w:tc>
          <w:tcPr>
            <w:tcW w:w="2958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tibar kaybı, -Hak kaybı, -Eğitim-öğretimde aksaklıkların yaşanması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Danışman Atama İşlemleri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Hak kaybı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Tez Sınavı İşlemleri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tibar kaybı, -Hak kaybı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Öğrenci Sayıları Başarı Durumları ve Mezun Sayılarının Tespitinin Yapılması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laşmanın Gecikmesi, -Güven ve Kurum İtibar Kayb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Faaliyet, Stratejik Plan, Performans Kriterlerinin Hazırlanması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laşmanın Gecikmesi, -Güven ve Kurum İtibar Kayb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proofErr w:type="spellStart"/>
            <w:r w:rsidRPr="008A3A79">
              <w:rPr>
                <w:sz w:val="20"/>
                <w:szCs w:val="20"/>
              </w:rPr>
              <w:t>Erasmus</w:t>
            </w:r>
            <w:proofErr w:type="spellEnd"/>
            <w:r w:rsidRPr="008A3A79">
              <w:rPr>
                <w:sz w:val="20"/>
                <w:szCs w:val="20"/>
              </w:rPr>
              <w:t>, Farabi gibi Değişim Programlarıyla İlgili İşlemler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tibar kaybı, -Hak kaybı, -Eğitim-öğretimde aksaklıkların yaşan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 Seçim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tibar kaybı, -Hak kayb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Anabilim Dalı Başkanlığı Seçim İşlemleri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urumsal itibar kaybı, -Hak kayb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ile ilgili Yazışmaların Yapılması İşlemleri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İşlerin aksaması, -Kurumsal İtibar Kaybı, -Hak mağduriyeti -Görev Aksaması, -Bölüm içi karışıklığa sebebiyet verme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na ait Resmi Evrakların Arşivlenmesi İşlemleri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Kamu zararına sebebiyet, -İtibar kaybı, -Hak mağduriyeti -Görev Aksamas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A3A79" w:rsidRDefault="008A3A79" w:rsidP="008A3A79">
            <w:pPr>
              <w:jc w:val="center"/>
              <w:rPr>
                <w:b/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Personelinin Yıllık İzin İşlemleri</w:t>
            </w:r>
          </w:p>
        </w:tc>
        <w:tc>
          <w:tcPr>
            <w:tcW w:w="2958" w:type="dxa"/>
          </w:tcPr>
          <w:p w:rsidR="008A3A79" w:rsidRDefault="008A3A79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İşlerin aksaması, -Hak kaybı, -Birim itibar kayb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Personelinin Özlük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lastRenderedPageBreak/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lastRenderedPageBreak/>
              <w:t>-İşlerin aksaması, -Hak kaybı, -Birim itibar kaybı,</w:t>
            </w:r>
          </w:p>
        </w:tc>
      </w:tr>
      <w:tr w:rsidR="008E6BBF" w:rsidRPr="008A3A79" w:rsidTr="00AB6EB3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8E6BBF" w:rsidRPr="008A3A79" w:rsidRDefault="008E6BBF" w:rsidP="008A3A79">
            <w:pPr>
              <w:jc w:val="center"/>
              <w:rPr>
                <w:b/>
                <w:sz w:val="20"/>
                <w:szCs w:val="20"/>
              </w:rPr>
            </w:pPr>
            <w:r w:rsidRPr="008A3A79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530" w:type="dxa"/>
            <w:vAlign w:val="center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Kanun, Yönetmelik ve Mevzuatların Takibi ve Uygulanma İşlemleri</w:t>
            </w:r>
          </w:p>
        </w:tc>
        <w:tc>
          <w:tcPr>
            <w:tcW w:w="2958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Bölüm Başkanlığı</w:t>
            </w:r>
          </w:p>
        </w:tc>
        <w:tc>
          <w:tcPr>
            <w:tcW w:w="409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A.Ayşen</w:t>
            </w:r>
            <w:proofErr w:type="spellEnd"/>
            <w:r w:rsidRPr="008A3A79">
              <w:rPr>
                <w:sz w:val="20"/>
                <w:szCs w:val="20"/>
              </w:rPr>
              <w:t xml:space="preserve"> KAYA (İktisat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Prof. Dr. G. Nazan GÜNAY (İşletme)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 xml:space="preserve">Prof. Dr. </w:t>
            </w:r>
            <w:proofErr w:type="spellStart"/>
            <w:r w:rsidRPr="008A3A79">
              <w:rPr>
                <w:sz w:val="20"/>
                <w:szCs w:val="20"/>
              </w:rPr>
              <w:t>Siret</w:t>
            </w:r>
            <w:proofErr w:type="spellEnd"/>
            <w:r w:rsidRPr="008A3A79">
              <w:rPr>
                <w:sz w:val="20"/>
                <w:szCs w:val="20"/>
              </w:rPr>
              <w:t xml:space="preserve"> HÜRSOY </w:t>
            </w:r>
            <w:proofErr w:type="gramStart"/>
            <w:r w:rsidRPr="008A3A79">
              <w:rPr>
                <w:sz w:val="20"/>
                <w:szCs w:val="20"/>
              </w:rPr>
              <w:t>(</w:t>
            </w:r>
            <w:proofErr w:type="gramEnd"/>
            <w:r w:rsidRPr="008A3A79">
              <w:rPr>
                <w:sz w:val="20"/>
                <w:szCs w:val="20"/>
              </w:rPr>
              <w:t>Uluslararası İlişkiler</w:t>
            </w: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:rsidR="008E6BBF" w:rsidRPr="008A3A79" w:rsidRDefault="008E6BBF" w:rsidP="008A3A79">
            <w:pPr>
              <w:jc w:val="center"/>
              <w:rPr>
                <w:sz w:val="20"/>
                <w:szCs w:val="20"/>
              </w:rPr>
            </w:pPr>
            <w:r w:rsidRPr="008A3A79">
              <w:rPr>
                <w:sz w:val="20"/>
                <w:szCs w:val="20"/>
              </w:rPr>
              <w:t>-İş, zaman, hak, kurumsal güven ve itibar kaybı, -Yanlış işlem, -Kaynak israfı, 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419"/>
        <w:gridCol w:w="7466"/>
      </w:tblGrid>
      <w:tr w:rsidR="00F103E9" w:rsidRPr="008A3A79" w:rsidTr="00202E01">
        <w:trPr>
          <w:trHeight w:val="1028"/>
        </w:trPr>
        <w:tc>
          <w:tcPr>
            <w:tcW w:w="7419" w:type="dxa"/>
            <w:vAlign w:val="center"/>
          </w:tcPr>
          <w:p w:rsidR="00F103E9" w:rsidRPr="008A3A79" w:rsidRDefault="00F103E9" w:rsidP="008A3A79">
            <w:pPr>
              <w:jc w:val="center"/>
              <w:rPr>
                <w:b/>
              </w:rPr>
            </w:pPr>
          </w:p>
          <w:p w:rsidR="00F103E9" w:rsidRPr="008A3A79" w:rsidRDefault="00F103E9" w:rsidP="008A3A79">
            <w:pPr>
              <w:jc w:val="center"/>
              <w:rPr>
                <w:b/>
              </w:rPr>
            </w:pPr>
            <w:r w:rsidRPr="008A3A79">
              <w:rPr>
                <w:b/>
              </w:rPr>
              <w:t>HAZIRLAYAN</w:t>
            </w:r>
          </w:p>
          <w:p w:rsidR="005C1E3D" w:rsidRPr="008A3A79" w:rsidRDefault="005C1E3D" w:rsidP="008A3A79">
            <w:pPr>
              <w:jc w:val="center"/>
              <w:rPr>
                <w:b/>
              </w:rPr>
            </w:pPr>
            <w:r w:rsidRPr="008A3A79">
              <w:rPr>
                <w:b/>
              </w:rPr>
              <w:t>Prof. Dr. A.</w:t>
            </w:r>
            <w:r w:rsidR="00201E8B" w:rsidRPr="008A3A79">
              <w:rPr>
                <w:b/>
              </w:rPr>
              <w:t xml:space="preserve"> </w:t>
            </w:r>
            <w:r w:rsidRPr="008A3A79">
              <w:rPr>
                <w:b/>
              </w:rPr>
              <w:t>Ayşen KAYA (İktisat Bölüm Başkanı)</w:t>
            </w:r>
          </w:p>
          <w:p w:rsidR="005C1E3D" w:rsidRPr="008A3A79" w:rsidRDefault="005C1E3D" w:rsidP="008A3A79">
            <w:pPr>
              <w:jc w:val="center"/>
              <w:rPr>
                <w:b/>
              </w:rPr>
            </w:pPr>
            <w:r w:rsidRPr="008A3A79">
              <w:rPr>
                <w:b/>
              </w:rPr>
              <w:t>Prof. Dr. G. Nazan GÜNAY (İşletme Bölüm Başkanı)</w:t>
            </w:r>
          </w:p>
          <w:p w:rsidR="005C1E3D" w:rsidRPr="008A3A79" w:rsidRDefault="005C1E3D" w:rsidP="008A3A79">
            <w:pPr>
              <w:jc w:val="center"/>
              <w:rPr>
                <w:b/>
              </w:rPr>
            </w:pPr>
            <w:r w:rsidRPr="008A3A79">
              <w:rPr>
                <w:b/>
              </w:rPr>
              <w:t xml:space="preserve">Prof. Dr. </w:t>
            </w:r>
            <w:proofErr w:type="spellStart"/>
            <w:r w:rsidRPr="008A3A79">
              <w:rPr>
                <w:b/>
              </w:rPr>
              <w:t>Siret</w:t>
            </w:r>
            <w:proofErr w:type="spellEnd"/>
            <w:r w:rsidRPr="008A3A79">
              <w:rPr>
                <w:b/>
              </w:rPr>
              <w:t xml:space="preserve"> HÜRSOY (Uluslararası İlişkiler Bölüm Başkanı)</w:t>
            </w:r>
          </w:p>
          <w:p w:rsidR="00F103E9" w:rsidRPr="008A3A79" w:rsidRDefault="00F103E9" w:rsidP="008A3A79">
            <w:pPr>
              <w:jc w:val="center"/>
              <w:rPr>
                <w:b/>
              </w:rPr>
            </w:pPr>
          </w:p>
          <w:p w:rsidR="00F103E9" w:rsidRPr="008A3A79" w:rsidRDefault="00F103E9" w:rsidP="008A3A79">
            <w:pPr>
              <w:jc w:val="center"/>
              <w:rPr>
                <w:b/>
              </w:rPr>
            </w:pPr>
          </w:p>
          <w:p w:rsidR="00F103E9" w:rsidRPr="008A3A79" w:rsidRDefault="00F103E9" w:rsidP="008A3A79">
            <w:pPr>
              <w:jc w:val="center"/>
              <w:rPr>
                <w:b/>
              </w:rPr>
            </w:pPr>
          </w:p>
        </w:tc>
        <w:tc>
          <w:tcPr>
            <w:tcW w:w="7466" w:type="dxa"/>
            <w:vAlign w:val="center"/>
          </w:tcPr>
          <w:p w:rsidR="00F103E9" w:rsidRPr="008A3A79" w:rsidRDefault="00F103E9" w:rsidP="008A3A79">
            <w:pPr>
              <w:jc w:val="center"/>
              <w:rPr>
                <w:b/>
              </w:rPr>
            </w:pPr>
            <w:r w:rsidRPr="008A3A79">
              <w:rPr>
                <w:b/>
              </w:rPr>
              <w:t>ONAYLAYAN</w:t>
            </w:r>
          </w:p>
          <w:p w:rsidR="00F103E9" w:rsidRPr="008A3A79" w:rsidRDefault="00F103E9" w:rsidP="008A3A79">
            <w:pPr>
              <w:jc w:val="center"/>
              <w:rPr>
                <w:b/>
              </w:rPr>
            </w:pPr>
            <w:r w:rsidRPr="008A3A79">
              <w:rPr>
                <w:b/>
              </w:rPr>
              <w:t>(Harcama Yetkilisi/Birim Amiri)</w:t>
            </w:r>
          </w:p>
          <w:p w:rsidR="00781D0F" w:rsidRDefault="00781D0F" w:rsidP="00781D0F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Pr="008A3A79" w:rsidRDefault="00781D0F" w:rsidP="00781D0F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F103E9" w:rsidRPr="008A3A79" w:rsidRDefault="00F103E9" w:rsidP="008A3A79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AB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96" w:rsidRDefault="00930196" w:rsidP="00DF3F86">
      <w:r>
        <w:separator/>
      </w:r>
    </w:p>
  </w:endnote>
  <w:endnote w:type="continuationSeparator" w:id="0">
    <w:p w:rsidR="00930196" w:rsidRDefault="0093019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2476FD" w:rsidRPr="0081560B" w:rsidTr="00A51F29">
      <w:trPr>
        <w:trHeight w:val="726"/>
      </w:trPr>
      <w:tc>
        <w:tcPr>
          <w:tcW w:w="993" w:type="dxa"/>
        </w:tcPr>
        <w:p w:rsidR="002476FD" w:rsidRDefault="002476F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2476FD" w:rsidRDefault="002476F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2476FD" w:rsidRDefault="002476F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2476FD" w:rsidRDefault="002476FD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2476FD" w:rsidRDefault="002476F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2476FD" w:rsidRDefault="0093019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2476FD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2476FD" w:rsidRDefault="0093019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2476FD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2476FD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2476FD" w:rsidRPr="0081560B" w:rsidRDefault="002476FD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81D0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81D0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96" w:rsidRDefault="00930196" w:rsidP="00DF3F86">
      <w:r>
        <w:separator/>
      </w:r>
    </w:p>
  </w:footnote>
  <w:footnote w:type="continuationSeparator" w:id="0">
    <w:p w:rsidR="00930196" w:rsidRDefault="0093019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718AFB7" wp14:editId="2919B3C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1E548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A0"/>
    <w:rsid w:val="000A05A0"/>
    <w:rsid w:val="000B5EA5"/>
    <w:rsid w:val="000D3E1C"/>
    <w:rsid w:val="000F2CB7"/>
    <w:rsid w:val="000F3380"/>
    <w:rsid w:val="000F3B03"/>
    <w:rsid w:val="00102010"/>
    <w:rsid w:val="00133616"/>
    <w:rsid w:val="00147957"/>
    <w:rsid w:val="00167CB9"/>
    <w:rsid w:val="001C26D1"/>
    <w:rsid w:val="001D39EE"/>
    <w:rsid w:val="001E5480"/>
    <w:rsid w:val="00201E8B"/>
    <w:rsid w:val="00202E01"/>
    <w:rsid w:val="00203F3B"/>
    <w:rsid w:val="002274FF"/>
    <w:rsid w:val="00236295"/>
    <w:rsid w:val="002409A4"/>
    <w:rsid w:val="002476FD"/>
    <w:rsid w:val="00257B2A"/>
    <w:rsid w:val="002631BC"/>
    <w:rsid w:val="00277F8A"/>
    <w:rsid w:val="0028470F"/>
    <w:rsid w:val="0029265C"/>
    <w:rsid w:val="00294C73"/>
    <w:rsid w:val="00317A40"/>
    <w:rsid w:val="00342096"/>
    <w:rsid w:val="00364F3E"/>
    <w:rsid w:val="003710DC"/>
    <w:rsid w:val="0039392D"/>
    <w:rsid w:val="003D2A34"/>
    <w:rsid w:val="003E6B00"/>
    <w:rsid w:val="00400E79"/>
    <w:rsid w:val="004149D8"/>
    <w:rsid w:val="00452159"/>
    <w:rsid w:val="004565D6"/>
    <w:rsid w:val="004571EF"/>
    <w:rsid w:val="004A517E"/>
    <w:rsid w:val="004D68CA"/>
    <w:rsid w:val="00500FD2"/>
    <w:rsid w:val="00530533"/>
    <w:rsid w:val="00530D19"/>
    <w:rsid w:val="005363E7"/>
    <w:rsid w:val="0054764F"/>
    <w:rsid w:val="00547EE0"/>
    <w:rsid w:val="00552541"/>
    <w:rsid w:val="00564A91"/>
    <w:rsid w:val="00565A75"/>
    <w:rsid w:val="00577EAD"/>
    <w:rsid w:val="005919BD"/>
    <w:rsid w:val="005A2FEB"/>
    <w:rsid w:val="005B1E54"/>
    <w:rsid w:val="005C1E3D"/>
    <w:rsid w:val="005E6A93"/>
    <w:rsid w:val="005E6AD5"/>
    <w:rsid w:val="0060510A"/>
    <w:rsid w:val="00620338"/>
    <w:rsid w:val="006222EE"/>
    <w:rsid w:val="006324D9"/>
    <w:rsid w:val="00644310"/>
    <w:rsid w:val="00644BDE"/>
    <w:rsid w:val="006722CB"/>
    <w:rsid w:val="00684F19"/>
    <w:rsid w:val="006A7CA9"/>
    <w:rsid w:val="006B2515"/>
    <w:rsid w:val="006C230C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1D0F"/>
    <w:rsid w:val="00794C60"/>
    <w:rsid w:val="007A6223"/>
    <w:rsid w:val="007C4C85"/>
    <w:rsid w:val="007D0281"/>
    <w:rsid w:val="008239EE"/>
    <w:rsid w:val="008747D5"/>
    <w:rsid w:val="0088540F"/>
    <w:rsid w:val="00893A1C"/>
    <w:rsid w:val="008A3A79"/>
    <w:rsid w:val="008B3D55"/>
    <w:rsid w:val="008E6BBF"/>
    <w:rsid w:val="009178EE"/>
    <w:rsid w:val="00917F22"/>
    <w:rsid w:val="00930196"/>
    <w:rsid w:val="00931B3E"/>
    <w:rsid w:val="00956CBF"/>
    <w:rsid w:val="00956DB7"/>
    <w:rsid w:val="0098716B"/>
    <w:rsid w:val="009A1010"/>
    <w:rsid w:val="009B0084"/>
    <w:rsid w:val="009B377E"/>
    <w:rsid w:val="009B6500"/>
    <w:rsid w:val="00A033C9"/>
    <w:rsid w:val="00A11A0F"/>
    <w:rsid w:val="00A31CB6"/>
    <w:rsid w:val="00A3751C"/>
    <w:rsid w:val="00A46B43"/>
    <w:rsid w:val="00A51F29"/>
    <w:rsid w:val="00A63008"/>
    <w:rsid w:val="00A67242"/>
    <w:rsid w:val="00A74FD1"/>
    <w:rsid w:val="00A76F6A"/>
    <w:rsid w:val="00A95BC7"/>
    <w:rsid w:val="00AA22F3"/>
    <w:rsid w:val="00AB6EB3"/>
    <w:rsid w:val="00AE470F"/>
    <w:rsid w:val="00AE7F75"/>
    <w:rsid w:val="00AF63BA"/>
    <w:rsid w:val="00B01399"/>
    <w:rsid w:val="00B26CB4"/>
    <w:rsid w:val="00B516DA"/>
    <w:rsid w:val="00B540F0"/>
    <w:rsid w:val="00BA3D5C"/>
    <w:rsid w:val="00BC1A1D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6926"/>
    <w:rsid w:val="00CD2DF1"/>
    <w:rsid w:val="00CD6DE9"/>
    <w:rsid w:val="00CF4FAF"/>
    <w:rsid w:val="00D039C0"/>
    <w:rsid w:val="00D2097C"/>
    <w:rsid w:val="00D25A02"/>
    <w:rsid w:val="00D30D72"/>
    <w:rsid w:val="00D46050"/>
    <w:rsid w:val="00D50AFA"/>
    <w:rsid w:val="00D52384"/>
    <w:rsid w:val="00D620A9"/>
    <w:rsid w:val="00D620F4"/>
    <w:rsid w:val="00D640C5"/>
    <w:rsid w:val="00D64F35"/>
    <w:rsid w:val="00D717CC"/>
    <w:rsid w:val="00D90A39"/>
    <w:rsid w:val="00D95616"/>
    <w:rsid w:val="00DB3808"/>
    <w:rsid w:val="00DD41D6"/>
    <w:rsid w:val="00DD4971"/>
    <w:rsid w:val="00DE255D"/>
    <w:rsid w:val="00DF03A1"/>
    <w:rsid w:val="00DF3F86"/>
    <w:rsid w:val="00E34E6A"/>
    <w:rsid w:val="00E42825"/>
    <w:rsid w:val="00E52430"/>
    <w:rsid w:val="00E54796"/>
    <w:rsid w:val="00EB524D"/>
    <w:rsid w:val="00EC519B"/>
    <w:rsid w:val="00ED3BDA"/>
    <w:rsid w:val="00EF0FC1"/>
    <w:rsid w:val="00EF3111"/>
    <w:rsid w:val="00EF64D3"/>
    <w:rsid w:val="00EF6C1A"/>
    <w:rsid w:val="00F0520F"/>
    <w:rsid w:val="00F103E9"/>
    <w:rsid w:val="00F13CC6"/>
    <w:rsid w:val="00F15227"/>
    <w:rsid w:val="00F161C4"/>
    <w:rsid w:val="00F1687A"/>
    <w:rsid w:val="00F27A47"/>
    <w:rsid w:val="00F3089D"/>
    <w:rsid w:val="00F54D6B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2476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247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54C9-CBD2-4B10-BA1D-BCFD7A6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6</cp:revision>
  <cp:lastPrinted>2020-09-10T11:41:00Z</cp:lastPrinted>
  <dcterms:created xsi:type="dcterms:W3CDTF">2021-09-13T12:35:00Z</dcterms:created>
  <dcterms:modified xsi:type="dcterms:W3CDTF">2022-02-09T06:37:00Z</dcterms:modified>
</cp:coreProperties>
</file>